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G 88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kovská 2328/7, Banská Bystrica</w:t>
            </w:r>
          </w:p>
        </w:tc>
      </w:tr>
      <w:tr w:rsidR="004534D4" w:rsidRPr="003E7910" w:rsidTr="005E0AC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E0A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8846          DIČ:  2120284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A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5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E0AC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AC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AC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E0AC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E0AC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AC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0ACC" w:rsidP="005E0A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0ACC" w:rsidP="005E0A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E0AC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AC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0ACC" w:rsidP="005E0A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0ACC" w:rsidP="005E0A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E0AC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AC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0ACC" w:rsidP="005E0AC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0ACC" w:rsidP="005E0A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AC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erni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A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A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A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E0AC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0ACC" w:rsidP="005E0AC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Gerni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0ACC" w:rsidP="005E0AC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0ACC" w:rsidP="005E0AC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0ACC" w:rsidP="005E0AC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AC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3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0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0A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0</w:t>
            </w:r>
          </w:p>
        </w:tc>
        <w:tc>
          <w:tcPr>
            <w:tcW w:w="2405" w:type="dxa"/>
            <w:vAlign w:val="center"/>
          </w:tcPr>
          <w:p w:rsidR="0003344F" w:rsidRPr="003F477D" w:rsidRDefault="005E0A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0AC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0AC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0AC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E0AC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8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8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0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0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0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0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0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0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0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0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0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550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75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50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50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50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550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0B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0B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0B1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0B1"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0B1">
              <w:rPr>
                <w:szCs w:val="22"/>
              </w:rPr>
              <w:t>23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0B1">
              <w:rPr>
                <w:szCs w:val="22"/>
              </w:rPr>
              <w:t>31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0B1">
              <w:rPr>
                <w:szCs w:val="22"/>
              </w:rPr>
              <w:t>55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0B1">
              <w:rPr>
                <w:szCs w:val="22"/>
              </w:rPr>
              <w:t>30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0B1">
              <w:rPr>
                <w:szCs w:val="22"/>
              </w:rPr>
              <w:t>30184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CC" w:rsidRDefault="005E0ACC" w:rsidP="00107589">
      <w:pPr>
        <w:spacing w:after="0" w:line="240" w:lineRule="auto"/>
      </w:pPr>
      <w:r>
        <w:separator/>
      </w:r>
    </w:p>
  </w:endnote>
  <w:endnote w:type="continuationSeparator" w:id="0">
    <w:p w:rsidR="005E0ACC" w:rsidRDefault="005E0A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ACC" w:rsidRPr="00981468" w:rsidRDefault="005E0AC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550B1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CC" w:rsidRDefault="005E0ACC" w:rsidP="00107589">
      <w:pPr>
        <w:spacing w:after="0" w:line="240" w:lineRule="auto"/>
      </w:pPr>
      <w:r>
        <w:separator/>
      </w:r>
    </w:p>
  </w:footnote>
  <w:footnote w:type="continuationSeparator" w:id="0">
    <w:p w:rsidR="005E0ACC" w:rsidRDefault="005E0A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E0AC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0ACC" w:rsidRPr="003F477D" w:rsidRDefault="005E0AC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0ACC" w:rsidRPr="003F477D" w:rsidRDefault="005E0AC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388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40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E0ACC" w:rsidRPr="004268D2" w:rsidRDefault="005E0AC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ACC" w:rsidRPr="004268D2" w:rsidRDefault="005E0AC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0B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ACC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F2052E49-5B17-4449-87B6-71561E44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265F-CF28-450F-B103-A4CC9D9D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8</Words>
  <Characters>11626</Characters>
  <Application>Microsoft Office Word</Application>
  <DocSecurity>4</DocSecurity>
  <Lines>96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2-06-29T16:30:00Z</dcterms:created>
  <dcterms:modified xsi:type="dcterms:W3CDTF">2022-06-29T16:30:00Z</dcterms:modified>
</cp:coreProperties>
</file>